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3B5711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2540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3B5711" w:rsidRDefault="003B5711">
      <w:pPr>
        <w:jc w:val="center"/>
        <w:rPr>
          <w:rFonts w:ascii="Calibri" w:hAnsi="Calibri" w:cs="Calibri"/>
          <w:b/>
          <w:sz w:val="28"/>
          <w:szCs w:val="28"/>
        </w:rPr>
      </w:pPr>
      <w:r w:rsidRPr="003B5711">
        <w:rPr>
          <w:rFonts w:ascii="Calibri" w:hAnsi="Calibri" w:cs="Calibri"/>
          <w:b/>
          <w:sz w:val="28"/>
          <w:szCs w:val="28"/>
        </w:rPr>
        <w:t>2023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3B5711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…… / …… / ……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2D3B6B">
              <w:rPr>
                <w:rFonts w:ascii="Calibri" w:hAnsi="Calibri" w:cs="Calibri"/>
                <w:i w:val="0"/>
              </w:rPr>
              <w:t>CROIZARD Célin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C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</w:t>
            </w:r>
            <w:r w:rsidR="003B5711">
              <w:rPr>
                <w:rFonts w:ascii="Calibri" w:hAnsi="Calibri" w:cs="Calibri"/>
                <w:i w:val="0"/>
              </w:rPr>
              <w:t xml:space="preserve">  </w:t>
            </w:r>
            <w:r w:rsidR="003C20B3">
              <w:rPr>
                <w:rFonts w:ascii="Calibri" w:hAnsi="Calibri" w:cs="Calibri"/>
                <w:i w:val="0"/>
              </w:rPr>
              <w:t xml:space="preserve"> </w:t>
            </w:r>
            <w:r w:rsidR="003B5711">
              <w:rPr>
                <w:rFonts w:ascii="Calibri" w:hAnsi="Calibri" w:cs="Calibri"/>
                <w:i w:val="0"/>
              </w:rPr>
              <w:t xml:space="preserve">                 </w:t>
            </w:r>
            <w:r w:rsidR="003C20B3">
              <w:rPr>
                <w:rFonts w:ascii="Calibri" w:hAnsi="Calibri" w:cs="Calibri"/>
                <w:i w:val="0"/>
              </w:rPr>
              <w:t>Statut :</w:t>
            </w:r>
            <w:r w:rsidR="003B5711">
              <w:rPr>
                <w:rFonts w:ascii="Calibri" w:hAnsi="Calibri" w:cs="Calibri"/>
                <w:i w:val="0"/>
              </w:rPr>
              <w:t xml:space="preserve"> titul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3B5711">
              <w:rPr>
                <w:rFonts w:ascii="Calibri" w:hAnsi="Calibri" w:cs="Calibri"/>
                <w:i w:val="0"/>
              </w:rPr>
              <w:t xml:space="preserve"> Adjoint </w:t>
            </w:r>
            <w:r w:rsidR="002D3B6B">
              <w:rPr>
                <w:rFonts w:ascii="Calibri" w:hAnsi="Calibri" w:cs="Calibri"/>
                <w:i w:val="0"/>
              </w:rPr>
              <w:t>Administratif</w:t>
            </w:r>
            <w:r w:rsidR="003B5711">
              <w:rPr>
                <w:rFonts w:ascii="Calibri" w:hAnsi="Calibri" w:cs="Calibri"/>
                <w:i w:val="0"/>
              </w:rPr>
              <w:t xml:space="preserve"> Territorial / échelle C</w:t>
            </w:r>
            <w:r w:rsidR="002D3B6B">
              <w:rPr>
                <w:rFonts w:ascii="Calibri" w:hAnsi="Calibri" w:cs="Calibri"/>
                <w:i w:val="0"/>
              </w:rPr>
              <w:t>1</w:t>
            </w:r>
            <w:r w:rsidR="003B5711">
              <w:rPr>
                <w:rFonts w:ascii="Calibri" w:hAnsi="Calibri" w:cs="Calibri"/>
                <w:i w:val="0"/>
              </w:rPr>
              <w:t xml:space="preserve"> / échelon </w:t>
            </w:r>
            <w:r w:rsidR="002D3B6B">
              <w:rPr>
                <w:rFonts w:ascii="Calibri" w:hAnsi="Calibri" w:cs="Calibri"/>
                <w:i w:val="0"/>
              </w:rPr>
              <w:t>7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Service :</w:t>
            </w:r>
            <w:r w:rsidR="002D3B6B">
              <w:rPr>
                <w:rFonts w:ascii="Calibri" w:hAnsi="Calibri" w:cs="Calibri"/>
                <w:i w:val="0"/>
              </w:rPr>
              <w:t xml:space="preserve"> administratif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(poste occupé) : </w:t>
            </w:r>
            <w:r w:rsidR="002D3B6B">
              <w:rPr>
                <w:rFonts w:ascii="Calibri" w:hAnsi="Calibri" w:cs="Calibri"/>
                <w:i w:val="0"/>
              </w:rPr>
              <w:t>Secrétaire de mairi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</w:t>
            </w:r>
            <w:r w:rsidR="003B5711">
              <w:rPr>
                <w:rFonts w:ascii="Calibri" w:hAnsi="Calibri" w:cs="Calibri"/>
                <w:i w:val="0"/>
              </w:rPr>
              <w:t xml:space="preserve"> </w:t>
            </w:r>
            <w:r w:rsidR="002D3B6B">
              <w:rPr>
                <w:rFonts w:ascii="Calibri" w:hAnsi="Calibri" w:cs="Calibri"/>
                <w:i w:val="0"/>
              </w:rPr>
              <w:t>01</w:t>
            </w:r>
            <w:r w:rsidR="003B5711">
              <w:rPr>
                <w:rFonts w:ascii="Calibri" w:hAnsi="Calibri" w:cs="Calibri"/>
                <w:i w:val="0"/>
              </w:rPr>
              <w:t>/1</w:t>
            </w:r>
            <w:r w:rsidR="002D3B6B">
              <w:rPr>
                <w:rFonts w:ascii="Calibri" w:hAnsi="Calibri" w:cs="Calibri"/>
                <w:i w:val="0"/>
              </w:rPr>
              <w:t>1</w:t>
            </w:r>
            <w:r w:rsidR="003B5711">
              <w:rPr>
                <w:rFonts w:ascii="Calibri" w:hAnsi="Calibri" w:cs="Calibri"/>
                <w:i w:val="0"/>
              </w:rPr>
              <w:t>/20</w:t>
            </w:r>
            <w:r w:rsidR="002D3B6B">
              <w:rPr>
                <w:rFonts w:ascii="Calibri" w:hAnsi="Calibri" w:cs="Calibri"/>
                <w:i w:val="0"/>
              </w:rPr>
              <w:t>20</w:t>
            </w:r>
          </w:p>
          <w:p w:rsidR="00E13DDE" w:rsidRPr="004E2111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3B5711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…..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3B5711" w:rsidRDefault="00E13DDE" w:rsidP="003B5711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3B5711">
              <w:rPr>
                <w:rFonts w:ascii="Calibri" w:hAnsi="Calibri" w:cs="Calibri"/>
                <w:i w:val="0"/>
              </w:rPr>
              <w:t>LIOT Gérard</w:t>
            </w:r>
          </w:p>
          <w:p w:rsidR="004E2111" w:rsidRPr="00922745" w:rsidRDefault="00E13DDE" w:rsidP="003B5711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3B5711">
              <w:rPr>
                <w:rFonts w:ascii="Calibri" w:hAnsi="Calibri" w:cs="Calibri"/>
                <w:i w:val="0"/>
              </w:rPr>
              <w:t>Maire de la commune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6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06"/>
        <w:gridCol w:w="535"/>
        <w:gridCol w:w="591"/>
        <w:gridCol w:w="575"/>
        <w:gridCol w:w="597"/>
        <w:gridCol w:w="3358"/>
      </w:tblGrid>
      <w:tr w:rsidR="006A052B" w:rsidRPr="001B351B" w:rsidTr="00754411">
        <w:trPr>
          <w:trHeight w:val="56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754411">
        <w:trPr>
          <w:trHeight w:val="454"/>
        </w:trPr>
        <w:tc>
          <w:tcPr>
            <w:tcW w:w="10699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400805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2B2FBC" w:rsidRPr="001B351B" w:rsidRDefault="003B57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Fiabilité et qualité du travail effectué</w:t>
            </w: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3B57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Atteinte des objectifs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apacité à rendre compte (esprit d’analyse et de synthèse)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Autonomie, prise d’initiatives, force de proposition, assiduité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9C69FE" w:rsidRPr="001B351B" w:rsidTr="00754411">
        <w:trPr>
          <w:trHeight w:val="454"/>
        </w:trPr>
        <w:tc>
          <w:tcPr>
            <w:tcW w:w="10699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onnaissances réglementaires et/ou techniques liées à la fiche de poste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Efforts de formation et d’adaptation aux évolutions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400805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400805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Respect de l’application des consignes</w:t>
            </w: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Qualité d’expression écrite et/ou orale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9C69FE" w:rsidRPr="001B351B" w:rsidTr="00754411">
        <w:trPr>
          <w:trHeight w:val="454"/>
        </w:trPr>
        <w:tc>
          <w:tcPr>
            <w:tcW w:w="10699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apacité à travailler en équipe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apacité à communiquer avec les administrés, discrétion et sens de l’image de la commune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400805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400805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Sens et respect de la hiérarchie et des valeurs du service public</w:t>
            </w: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Esprit d’ouverture au changement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9C69FE" w:rsidRPr="001B351B" w:rsidTr="00754411">
        <w:trPr>
          <w:trHeight w:val="454"/>
        </w:trPr>
        <w:tc>
          <w:tcPr>
            <w:tcW w:w="10699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Aptitude à prévenir, arbitrer et gérer les conflits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apacité à former (transmettre le savoir et le savoir faire)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400805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400805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apacité à animer une équipe ou un réseau</w:t>
            </w: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754411">
        <w:trPr>
          <w:trHeight w:val="454"/>
        </w:trPr>
        <w:tc>
          <w:tcPr>
            <w:tcW w:w="4537" w:type="dxa"/>
            <w:shd w:val="clear" w:color="auto" w:fill="auto"/>
          </w:tcPr>
          <w:p w:rsidR="006A052B" w:rsidRPr="001B351B" w:rsidRDefault="00754411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apacité à gérer les ressources (humaines, matérielles ; financières…)</w:t>
            </w: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754411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754411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400805" w:rsidRPr="001D5AC1" w:rsidTr="00754411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1B06CE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</w:rPr>
              <w:lastRenderedPageBreak/>
              <w:br w:type="page"/>
            </w:r>
            <w:r w:rsidR="00276B63"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2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8D4" w:rsidRDefault="003108D4">
      <w:r>
        <w:separator/>
      </w:r>
    </w:p>
  </w:endnote>
  <w:endnote w:type="continuationSeparator" w:id="1">
    <w:p w:rsidR="003108D4" w:rsidRDefault="0031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E512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E51231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E51231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2D3B6B">
      <w:rPr>
        <w:rFonts w:ascii="Calibri" w:hAnsi="Calibri" w:cs="Calibri"/>
        <w:b/>
        <w:bCs/>
        <w:noProof/>
        <w:sz w:val="16"/>
        <w:szCs w:val="16"/>
      </w:rPr>
      <w:t>6</w:t>
    </w:r>
    <w:r w:rsidR="00E51231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E51231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E51231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2D3B6B">
      <w:rPr>
        <w:rFonts w:ascii="Calibri" w:hAnsi="Calibri" w:cs="Calibri"/>
        <w:b/>
        <w:bCs/>
        <w:noProof/>
        <w:sz w:val="16"/>
        <w:szCs w:val="16"/>
      </w:rPr>
      <w:t>6</w:t>
    </w:r>
    <w:r w:rsidR="00E51231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8D4" w:rsidRDefault="003108D4">
      <w:r>
        <w:separator/>
      </w:r>
    </w:p>
  </w:footnote>
  <w:footnote w:type="continuationSeparator" w:id="1">
    <w:p w:rsidR="003108D4" w:rsidRDefault="00310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6022"/>
    <w:rsid w:val="000E0A73"/>
    <w:rsid w:val="000E6E14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3B6B"/>
    <w:rsid w:val="002D7A3B"/>
    <w:rsid w:val="003061BA"/>
    <w:rsid w:val="003108D4"/>
    <w:rsid w:val="00341D33"/>
    <w:rsid w:val="003655B2"/>
    <w:rsid w:val="003663C7"/>
    <w:rsid w:val="00390570"/>
    <w:rsid w:val="003A7659"/>
    <w:rsid w:val="003B5711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4A3A"/>
    <w:rsid w:val="00612A85"/>
    <w:rsid w:val="00614952"/>
    <w:rsid w:val="00615480"/>
    <w:rsid w:val="006326D8"/>
    <w:rsid w:val="00664D0B"/>
    <w:rsid w:val="00693670"/>
    <w:rsid w:val="00696E9D"/>
    <w:rsid w:val="006A052B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4644"/>
    <w:rsid w:val="00754411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3FB7"/>
    <w:rsid w:val="00965AE7"/>
    <w:rsid w:val="00981674"/>
    <w:rsid w:val="00984A5C"/>
    <w:rsid w:val="00992CA2"/>
    <w:rsid w:val="009965AA"/>
    <w:rsid w:val="009A2ED0"/>
    <w:rsid w:val="009B63CE"/>
    <w:rsid w:val="009C69FE"/>
    <w:rsid w:val="00A11CD6"/>
    <w:rsid w:val="00A147CE"/>
    <w:rsid w:val="00A16685"/>
    <w:rsid w:val="00A1699E"/>
    <w:rsid w:val="00A3329D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8280B"/>
    <w:rsid w:val="00BC384E"/>
    <w:rsid w:val="00BC4059"/>
    <w:rsid w:val="00BC4537"/>
    <w:rsid w:val="00BE761F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B329E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F0E04"/>
    <w:rsid w:val="00E13A49"/>
    <w:rsid w:val="00E13DDE"/>
    <w:rsid w:val="00E21718"/>
    <w:rsid w:val="00E333C9"/>
    <w:rsid w:val="00E51231"/>
    <w:rsid w:val="00E51699"/>
    <w:rsid w:val="00E6219A"/>
    <w:rsid w:val="00E86CB8"/>
    <w:rsid w:val="00EA4D03"/>
    <w:rsid w:val="00EA6A38"/>
    <w:rsid w:val="00F02540"/>
    <w:rsid w:val="00F257A5"/>
    <w:rsid w:val="00F32DCF"/>
    <w:rsid w:val="00F3599E"/>
    <w:rsid w:val="00F509DA"/>
    <w:rsid w:val="00F6100F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31"/>
  </w:style>
  <w:style w:type="paragraph" w:styleId="Titre1">
    <w:name w:val="heading 1"/>
    <w:basedOn w:val="Normal"/>
    <w:next w:val="Normal"/>
    <w:qFormat/>
    <w:rsid w:val="00E5123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E51231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E51231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E51231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E51231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51231"/>
    <w:pPr>
      <w:jc w:val="center"/>
    </w:pPr>
    <w:rPr>
      <w:b/>
    </w:rPr>
  </w:style>
  <w:style w:type="paragraph" w:styleId="Corpsdetexte">
    <w:name w:val="Body Text"/>
    <w:basedOn w:val="Normal"/>
    <w:semiHidden/>
    <w:rsid w:val="00E51231"/>
    <w:rPr>
      <w:i/>
    </w:rPr>
  </w:style>
  <w:style w:type="paragraph" w:styleId="Retraitcorpsdetexte">
    <w:name w:val="Body Text Indent"/>
    <w:basedOn w:val="Normal"/>
    <w:semiHidden/>
    <w:rsid w:val="00E51231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E51231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E5123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51231"/>
  </w:style>
  <w:style w:type="paragraph" w:styleId="En-tte">
    <w:name w:val="header"/>
    <w:basedOn w:val="Normal"/>
    <w:semiHidden/>
    <w:rsid w:val="00E5123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  <w:lang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2</cp:revision>
  <cp:lastPrinted>2023-12-11T15:18:00Z</cp:lastPrinted>
  <dcterms:created xsi:type="dcterms:W3CDTF">2023-12-11T15:18:00Z</dcterms:created>
  <dcterms:modified xsi:type="dcterms:W3CDTF">2023-12-11T15:18:00Z</dcterms:modified>
</cp:coreProperties>
</file>